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8F61D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636897B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5451072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594BA4F" w14:textId="1D154FE8" w:rsidR="000F7007" w:rsidRDefault="0052364B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e </w:t>
      </w:r>
      <w:r w:rsidR="00420448">
        <w:rPr>
          <w:rFonts w:ascii="Times New Roman" w:hAnsi="Times New Roman" w:cs="Times New Roman"/>
          <w:sz w:val="24"/>
          <w:szCs w:val="24"/>
        </w:rPr>
        <w:t>2</w:t>
      </w:r>
      <w:r w:rsidR="00F365CB">
        <w:rPr>
          <w:rFonts w:ascii="Times New Roman" w:hAnsi="Times New Roman" w:cs="Times New Roman"/>
          <w:sz w:val="24"/>
          <w:szCs w:val="24"/>
        </w:rPr>
        <w:t xml:space="preserve"> </w:t>
      </w:r>
      <w:r w:rsidR="00420448">
        <w:rPr>
          <w:rFonts w:ascii="Times New Roman" w:hAnsi="Times New Roman" w:cs="Times New Roman"/>
          <w:sz w:val="24"/>
          <w:szCs w:val="24"/>
        </w:rPr>
        <w:t>Project</w:t>
      </w:r>
    </w:p>
    <w:p w14:paraId="25BC3AD3" w14:textId="6974819F" w:rsidR="000F7007" w:rsidRDefault="00E14DCD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oklyn Devroy</w:t>
      </w:r>
    </w:p>
    <w:p w14:paraId="41296720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6C66127C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E0136A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5806F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CDB45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43E4C1B4" w14:textId="1FEB043B" w:rsidR="00272CD0" w:rsidRDefault="009A1298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paper</w:t>
      </w:r>
      <w:r w:rsidR="000C4EFE">
        <w:rPr>
          <w:rFonts w:ascii="Times New Roman" w:hAnsi="Times New Roman" w:cs="Times New Roman"/>
          <w:sz w:val="24"/>
          <w:szCs w:val="24"/>
        </w:rPr>
        <w:t xml:space="preserve"> is being submitted on </w:t>
      </w:r>
      <w:r w:rsidR="00DF14CD">
        <w:rPr>
          <w:rFonts w:ascii="Times New Roman" w:hAnsi="Times New Roman" w:cs="Times New Roman"/>
          <w:sz w:val="24"/>
          <w:szCs w:val="24"/>
        </w:rPr>
        <w:t xml:space="preserve">October </w:t>
      </w:r>
      <w:r w:rsidR="00420448">
        <w:rPr>
          <w:rFonts w:ascii="Times New Roman" w:hAnsi="Times New Roman" w:cs="Times New Roman"/>
          <w:sz w:val="24"/>
          <w:szCs w:val="24"/>
        </w:rPr>
        <w:t>20</w:t>
      </w:r>
      <w:r w:rsidR="00C832F2">
        <w:rPr>
          <w:rFonts w:ascii="Times New Roman" w:hAnsi="Times New Roman" w:cs="Times New Roman"/>
          <w:sz w:val="24"/>
          <w:szCs w:val="24"/>
        </w:rPr>
        <w:t>, 2018</w:t>
      </w:r>
      <w:r w:rsidR="00536C2E">
        <w:rPr>
          <w:rFonts w:ascii="Times New Roman" w:hAnsi="Times New Roman" w:cs="Times New Roman"/>
          <w:sz w:val="24"/>
          <w:szCs w:val="24"/>
        </w:rPr>
        <w:t xml:space="preserve">, for </w:t>
      </w:r>
      <w:r w:rsidR="00DF14CD">
        <w:rPr>
          <w:rFonts w:ascii="Times New Roman" w:hAnsi="Times New Roman" w:cs="Times New Roman"/>
          <w:sz w:val="24"/>
          <w:szCs w:val="24"/>
        </w:rPr>
        <w:t xml:space="preserve">Kris </w:t>
      </w:r>
      <w:proofErr w:type="spellStart"/>
      <w:r w:rsidR="00DF14CD">
        <w:rPr>
          <w:rFonts w:ascii="Times New Roman" w:hAnsi="Times New Roman" w:cs="Times New Roman"/>
          <w:sz w:val="24"/>
          <w:szCs w:val="24"/>
        </w:rPr>
        <w:t>Jamsa</w:t>
      </w:r>
      <w:proofErr w:type="spellEnd"/>
      <w:r w:rsidR="00F365CB">
        <w:rPr>
          <w:rFonts w:ascii="Times New Roman" w:hAnsi="Times New Roman" w:cs="Times New Roman"/>
          <w:sz w:val="24"/>
          <w:szCs w:val="24"/>
        </w:rPr>
        <w:t xml:space="preserve"> </w:t>
      </w:r>
      <w:r w:rsidR="00DF14CD">
        <w:rPr>
          <w:rFonts w:ascii="Times New Roman" w:hAnsi="Times New Roman" w:cs="Times New Roman"/>
          <w:sz w:val="24"/>
          <w:szCs w:val="24"/>
        </w:rPr>
        <w:t>CIS3801C Fundamentals of Mobile Web Application Development’s</w:t>
      </w:r>
      <w:r w:rsidR="00F365CB">
        <w:rPr>
          <w:rFonts w:ascii="Times New Roman" w:hAnsi="Times New Roman" w:cs="Times New Roman"/>
          <w:sz w:val="24"/>
          <w:szCs w:val="24"/>
        </w:rPr>
        <w:t xml:space="preserve"> class.</w:t>
      </w:r>
    </w:p>
    <w:p w14:paraId="39E7F5DA" w14:textId="77777777" w:rsidR="00536C2E" w:rsidRDefault="00536C2E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FE99E5" w14:textId="34E55125" w:rsidR="0052364B" w:rsidRDefault="0052364B" w:rsidP="0052364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dule </w:t>
      </w:r>
      <w:r w:rsidR="00420448">
        <w:rPr>
          <w:rFonts w:ascii="Times New Roman" w:hAnsi="Times New Roman" w:cs="Times New Roman"/>
          <w:sz w:val="24"/>
          <w:szCs w:val="24"/>
        </w:rPr>
        <w:t>2</w:t>
      </w:r>
      <w:r w:rsidR="004E0174">
        <w:rPr>
          <w:rFonts w:ascii="Times New Roman" w:hAnsi="Times New Roman" w:cs="Times New Roman"/>
          <w:sz w:val="24"/>
          <w:szCs w:val="24"/>
        </w:rPr>
        <w:t xml:space="preserve"> </w:t>
      </w:r>
      <w:r w:rsidR="00420448">
        <w:rPr>
          <w:rFonts w:ascii="Times New Roman" w:hAnsi="Times New Roman" w:cs="Times New Roman"/>
          <w:sz w:val="24"/>
          <w:szCs w:val="24"/>
        </w:rPr>
        <w:t>Project</w:t>
      </w:r>
    </w:p>
    <w:p w14:paraId="18EF1F22" w14:textId="77777777" w:rsidR="00420448" w:rsidRPr="00420448" w:rsidRDefault="00420448" w:rsidP="00420448">
      <w:pPr>
        <w:spacing w:before="100" w:beforeAutospacing="1" w:after="100" w:afterAutospacing="1" w:line="270" w:lineRule="atLeast"/>
        <w:rPr>
          <w:rFonts w:ascii="Arial" w:eastAsia="Times New Roman" w:hAnsi="Arial" w:cs="Arial"/>
          <w:color w:val="555753"/>
          <w:sz w:val="20"/>
          <w:szCs w:val="20"/>
        </w:rPr>
      </w:pPr>
    </w:p>
    <w:p w14:paraId="06FF6472" w14:textId="5B3A55C3" w:rsidR="00420448" w:rsidRPr="00420448" w:rsidRDefault="00420448" w:rsidP="00420448">
      <w:pPr>
        <w:spacing w:after="0" w:line="270" w:lineRule="atLeast"/>
        <w:ind w:left="720"/>
        <w:rPr>
          <w:rFonts w:ascii="Arial" w:eastAsia="Times New Roman" w:hAnsi="Arial" w:cs="Arial"/>
          <w:color w:val="555753"/>
          <w:sz w:val="20"/>
          <w:szCs w:val="20"/>
        </w:rPr>
      </w:pPr>
      <w:r>
        <w:rPr>
          <w:rFonts w:ascii="Arial" w:eastAsia="Times New Roman" w:hAnsi="Arial" w:cs="Arial"/>
          <w:color w:val="555753"/>
          <w:sz w:val="20"/>
          <w:szCs w:val="20"/>
        </w:rPr>
        <w:t>http://</w:t>
      </w:r>
      <w:r w:rsidRPr="00420448">
        <w:rPr>
          <w:rFonts w:ascii="Arial" w:eastAsia="Times New Roman" w:hAnsi="Arial" w:cs="Arial"/>
          <w:color w:val="555753"/>
          <w:sz w:val="20"/>
          <w:szCs w:val="20"/>
        </w:rPr>
        <w:t>brooklynmariedevroy.centralus.cloudapp.azure.com</w:t>
      </w:r>
      <w:r>
        <w:rPr>
          <w:rFonts w:ascii="Arial" w:eastAsia="Times New Roman" w:hAnsi="Arial" w:cs="Arial"/>
          <w:color w:val="555753"/>
          <w:sz w:val="20"/>
          <w:szCs w:val="20"/>
        </w:rPr>
        <w:t>/project/module2/homepage.html</w:t>
      </w:r>
      <w:r w:rsidRPr="00420448">
        <w:rPr>
          <w:rFonts w:ascii="Arial" w:eastAsia="Times New Roman" w:hAnsi="Arial" w:cs="Arial"/>
          <w:color w:val="555753"/>
          <w:sz w:val="20"/>
          <w:szCs w:val="20"/>
        </w:rPr>
        <w:br/>
      </w:r>
      <w:r w:rsidRPr="00420448">
        <w:rPr>
          <w:rFonts w:ascii="Arial" w:eastAsia="Times New Roman" w:hAnsi="Arial" w:cs="Arial"/>
          <w:color w:val="555753"/>
          <w:sz w:val="20"/>
          <w:szCs w:val="20"/>
        </w:rPr>
        <w:br/>
      </w:r>
      <w:r w:rsidR="0005046E" w:rsidRPr="0005046E">
        <w:rPr>
          <w:rFonts w:ascii="Arial" w:eastAsia="Times New Roman" w:hAnsi="Arial" w:cs="Arial"/>
          <w:color w:val="555753"/>
          <w:sz w:val="20"/>
          <w:szCs w:val="20"/>
        </w:rPr>
        <w:t>https://github.com/BDevroy14/CIS3801C_MobileWebApp</w:t>
      </w:r>
    </w:p>
    <w:p w14:paraId="34740719" w14:textId="77777777" w:rsidR="00877FA1" w:rsidRDefault="00877FA1" w:rsidP="00137C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A10095" w14:textId="77777777" w:rsidR="00BB52D4" w:rsidRDefault="00BB52D4" w:rsidP="002A44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2A03F48" w14:textId="77777777" w:rsidR="00BB52D4" w:rsidRDefault="00BB52D4" w:rsidP="002A44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8A856E5" w14:textId="77777777" w:rsidR="00BB52D4" w:rsidRDefault="00BB52D4" w:rsidP="002A44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56F073E" w14:textId="77777777" w:rsidR="006A1D98" w:rsidRDefault="006A1D98" w:rsidP="00023360">
      <w:pPr>
        <w:rPr>
          <w:rStyle w:val="Hyperlink"/>
        </w:rPr>
      </w:pPr>
    </w:p>
    <w:p w14:paraId="57E16D8E" w14:textId="77777777" w:rsidR="00B47FD6" w:rsidRDefault="00B47FD6" w:rsidP="00023360"/>
    <w:p w14:paraId="254977AC" w14:textId="77777777" w:rsidR="002762B8" w:rsidRDefault="002762B8" w:rsidP="00023360"/>
    <w:p w14:paraId="501220B2" w14:textId="77777777" w:rsidR="00945951" w:rsidRDefault="00945951" w:rsidP="00023360"/>
    <w:p w14:paraId="7747A989" w14:textId="299960AF" w:rsidR="00023360" w:rsidRDefault="00023360" w:rsidP="00023360"/>
    <w:p w14:paraId="3B30C07B" w14:textId="68D6D0E0" w:rsidR="006374BA" w:rsidRPr="00382B70" w:rsidRDefault="006374BA" w:rsidP="006374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6374BA" w:rsidRPr="00382B70" w:rsidSect="00536C2E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BEDAA" w14:textId="77777777" w:rsidR="00F57509" w:rsidRDefault="00F57509" w:rsidP="000F7007">
      <w:pPr>
        <w:spacing w:after="0" w:line="240" w:lineRule="auto"/>
      </w:pPr>
      <w:r>
        <w:separator/>
      </w:r>
    </w:p>
  </w:endnote>
  <w:endnote w:type="continuationSeparator" w:id="0">
    <w:p w14:paraId="3361CFB0" w14:textId="77777777" w:rsidR="00F57509" w:rsidRDefault="00F57509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4410F" w14:textId="77777777" w:rsidR="00F57509" w:rsidRDefault="00F57509" w:rsidP="000F7007">
      <w:pPr>
        <w:spacing w:after="0" w:line="240" w:lineRule="auto"/>
      </w:pPr>
      <w:r>
        <w:separator/>
      </w:r>
    </w:p>
  </w:footnote>
  <w:footnote w:type="continuationSeparator" w:id="0">
    <w:p w14:paraId="5A304F17" w14:textId="77777777" w:rsidR="00F57509" w:rsidRDefault="00F57509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EB915" w14:textId="3B90CDBA" w:rsidR="000F7007" w:rsidRPr="000F7007" w:rsidRDefault="00F57509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14DCD"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420448">
          <w:rPr>
            <w:rFonts w:ascii="Times New Roman" w:hAnsi="Times New Roman" w:cs="Times New Roman"/>
            <w:sz w:val="24"/>
            <w:szCs w:val="24"/>
          </w:rPr>
          <w:t>2</w:t>
        </w:r>
        <w:r w:rsidR="000F7007">
          <w:rPr>
            <w:rFonts w:ascii="Times New Roman" w:hAnsi="Times New Roman" w:cs="Times New Roman"/>
            <w:sz w:val="24"/>
            <w:szCs w:val="24"/>
          </w:rPr>
          <w:tab/>
        </w:r>
        <w:r w:rsidR="000F7007">
          <w:rPr>
            <w:rFonts w:ascii="Times New Roman" w:hAnsi="Times New Roman" w:cs="Times New Roman"/>
            <w:sz w:val="24"/>
            <w:szCs w:val="24"/>
          </w:rPr>
          <w:tab/>
        </w:r>
        <w:r w:rsidR="000F7007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F7007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0F7007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08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0F7007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67524" w14:textId="740A7BD0" w:rsidR="00536C2E" w:rsidRPr="000F7007" w:rsidRDefault="00536C2E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F7007">
      <w:rPr>
        <w:rFonts w:ascii="Times New Roman" w:hAnsi="Times New Roman" w:cs="Times New Roman"/>
        <w:sz w:val="24"/>
        <w:szCs w:val="24"/>
      </w:rPr>
      <w:t xml:space="preserve">Running head: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E4DAC"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420448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088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25012"/>
    <w:multiLevelType w:val="hybridMultilevel"/>
    <w:tmpl w:val="4028B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A0511"/>
    <w:multiLevelType w:val="multilevel"/>
    <w:tmpl w:val="F55E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8F59DE"/>
    <w:multiLevelType w:val="multilevel"/>
    <w:tmpl w:val="9F4E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507316"/>
    <w:multiLevelType w:val="hybridMultilevel"/>
    <w:tmpl w:val="B4162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C432A"/>
    <w:multiLevelType w:val="hybridMultilevel"/>
    <w:tmpl w:val="DC3A5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11102"/>
    <w:multiLevelType w:val="multilevel"/>
    <w:tmpl w:val="5682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07"/>
    <w:rsid w:val="00005632"/>
    <w:rsid w:val="00023360"/>
    <w:rsid w:val="0004174D"/>
    <w:rsid w:val="0005046E"/>
    <w:rsid w:val="00053351"/>
    <w:rsid w:val="00065C88"/>
    <w:rsid w:val="0006747A"/>
    <w:rsid w:val="00070880"/>
    <w:rsid w:val="00091CA2"/>
    <w:rsid w:val="000971E7"/>
    <w:rsid w:val="000C4EFE"/>
    <w:rsid w:val="000F7007"/>
    <w:rsid w:val="00117460"/>
    <w:rsid w:val="00137C6E"/>
    <w:rsid w:val="00150DC0"/>
    <w:rsid w:val="001A4FAC"/>
    <w:rsid w:val="001C62BA"/>
    <w:rsid w:val="001E712C"/>
    <w:rsid w:val="00200CF0"/>
    <w:rsid w:val="002018F2"/>
    <w:rsid w:val="0025718C"/>
    <w:rsid w:val="00265B60"/>
    <w:rsid w:val="00272CD0"/>
    <w:rsid w:val="00275FE3"/>
    <w:rsid w:val="002762B8"/>
    <w:rsid w:val="002A4435"/>
    <w:rsid w:val="002E0A54"/>
    <w:rsid w:val="00303D1C"/>
    <w:rsid w:val="0033334B"/>
    <w:rsid w:val="00343597"/>
    <w:rsid w:val="00344520"/>
    <w:rsid w:val="00382B70"/>
    <w:rsid w:val="003957B5"/>
    <w:rsid w:val="003B012B"/>
    <w:rsid w:val="003B674A"/>
    <w:rsid w:val="003D7CCA"/>
    <w:rsid w:val="003F52D4"/>
    <w:rsid w:val="003F59D4"/>
    <w:rsid w:val="00420448"/>
    <w:rsid w:val="00451FFD"/>
    <w:rsid w:val="00465C44"/>
    <w:rsid w:val="004E0174"/>
    <w:rsid w:val="004E18F5"/>
    <w:rsid w:val="0052364B"/>
    <w:rsid w:val="005268D3"/>
    <w:rsid w:val="00536C2E"/>
    <w:rsid w:val="00552834"/>
    <w:rsid w:val="005825C0"/>
    <w:rsid w:val="005B135E"/>
    <w:rsid w:val="005B1F77"/>
    <w:rsid w:val="005D5FFB"/>
    <w:rsid w:val="006374BA"/>
    <w:rsid w:val="006A1D98"/>
    <w:rsid w:val="00702755"/>
    <w:rsid w:val="00772B88"/>
    <w:rsid w:val="00781D5E"/>
    <w:rsid w:val="007D7116"/>
    <w:rsid w:val="00837031"/>
    <w:rsid w:val="00877FA1"/>
    <w:rsid w:val="00945951"/>
    <w:rsid w:val="0096698D"/>
    <w:rsid w:val="0097107D"/>
    <w:rsid w:val="00976A49"/>
    <w:rsid w:val="009A0C76"/>
    <w:rsid w:val="009A1298"/>
    <w:rsid w:val="009D345E"/>
    <w:rsid w:val="009F470C"/>
    <w:rsid w:val="00A66859"/>
    <w:rsid w:val="00AF14E6"/>
    <w:rsid w:val="00B1562C"/>
    <w:rsid w:val="00B22B8A"/>
    <w:rsid w:val="00B25AC8"/>
    <w:rsid w:val="00B37A1A"/>
    <w:rsid w:val="00B47FD6"/>
    <w:rsid w:val="00BA21B7"/>
    <w:rsid w:val="00BB52D4"/>
    <w:rsid w:val="00BE4DAC"/>
    <w:rsid w:val="00BF6AB9"/>
    <w:rsid w:val="00C10121"/>
    <w:rsid w:val="00C770BD"/>
    <w:rsid w:val="00C832F2"/>
    <w:rsid w:val="00CA4A56"/>
    <w:rsid w:val="00CA6C37"/>
    <w:rsid w:val="00CF677E"/>
    <w:rsid w:val="00D20ADD"/>
    <w:rsid w:val="00D57A26"/>
    <w:rsid w:val="00D75EF1"/>
    <w:rsid w:val="00D93319"/>
    <w:rsid w:val="00D97E79"/>
    <w:rsid w:val="00DF14CD"/>
    <w:rsid w:val="00E14DCD"/>
    <w:rsid w:val="00E851AB"/>
    <w:rsid w:val="00F15E03"/>
    <w:rsid w:val="00F23B0A"/>
    <w:rsid w:val="00F36106"/>
    <w:rsid w:val="00F365CB"/>
    <w:rsid w:val="00F51E3A"/>
    <w:rsid w:val="00F57509"/>
    <w:rsid w:val="00FD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51AAB"/>
  <w15:docId w15:val="{835B31E4-104F-457D-86D4-1C01C640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74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3360"/>
    <w:pPr>
      <w:spacing w:after="160" w:line="259" w:lineRule="auto"/>
      <w:ind w:left="720"/>
      <w:contextualSpacing/>
    </w:pPr>
  </w:style>
  <w:style w:type="character" w:customStyle="1" w:styleId="javacode">
    <w:name w:val="java_code"/>
    <w:basedOn w:val="DefaultParagraphFont"/>
    <w:rsid w:val="00023360"/>
  </w:style>
  <w:style w:type="table" w:styleId="TableGrid">
    <w:name w:val="Table Grid"/>
    <w:basedOn w:val="TableNormal"/>
    <w:uiPriority w:val="59"/>
    <w:rsid w:val="00137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70F9-4CCF-4878-8BAB-0D126873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Brooklyn Devroy</cp:lastModifiedBy>
  <cp:revision>2</cp:revision>
  <dcterms:created xsi:type="dcterms:W3CDTF">2018-11-06T02:18:00Z</dcterms:created>
  <dcterms:modified xsi:type="dcterms:W3CDTF">2018-11-06T02:18:00Z</dcterms:modified>
</cp:coreProperties>
</file>